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3» октябр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и дизельного топлива на 2025 год (1 полугод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43/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 и дизельного топлива на 2025 год (1 полугод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 о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 от г. Зарайск, по всем направлениям Московской области и другим регионам, по топливным (магнитным, электронным) картам;</w:t>
              <w:br/>
              <w:t>Сроки поставки товара: согласно Технического задания;</w:t>
              <w:br/>
              <w:t>Условия поставки товара: Разветвленность АЗС не менее 1 шт. в черте г.о. Серебряные Пруды и не менее 2 шт. в радиусе 45 км. от г.о. Серебряные Пруды, по всем направлениям Московской области и другим регионам, по топливным (магнитным, электронным) картам. Разветвленность АЗС не менее 1 шт. в черте г. Зарайск и не менее 2 шт. в радиусе 45 км. от г. Зарайска, по всем направлениям Московской области и другим регионам (г.Рязань, Рязанская область, г.Нижний Новгород, Нижегородская область, г.Калуга, Калужская область, г.Тула, Тульская область, г.Владимир, Владимирская область, г.Липецк, Липецкая область, г.Тверь, Тверская область)</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574 640 (один миллион пятьсот семьдесят четыре тысячи шестьсот сорок)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5 - За счет средств, полученных при осуществлении иной приносящей доход деятельности от физических лиц, юридических лиц</w:t>
              <w:br/>
              <w:t/>
              <w:br/>
              <w:t>КБК: 831 - 0000 - 0000000000 - 244, 1 574 640 рублей 00 копеек</w:t>
              <w:br/>
              <w:t/>
              <w:br/>
              <w:t>2024 - За счет средств, полученных при осуществлении иной приносящей доход деятельности от физических лиц, юридических лиц</w:t>
              <w:br/>
              <w:t/>
              <w:br/>
              <w:t>КБК: 831 - 0000 - 0000000000 - 244, 0 рублей 0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12 Топливо дизельное летнее экологического класса К2;</w:t>
              <w:br/>
              <w:t>19.20.21.322 Топливо дизельное зимнее экологического класса К2;</w:t>
              <w:br/>
              <w:t/>
              <w:br/>
              <w:t>ОКВЭД2: 19.20 Производство нефтепродуктов;</w:t>
              <w:br/>
              <w:t>19.20 Производство нефтепродуктов;</w:t>
              <w:br/>
              <w:t>19.20 Производство нефтепродуктов;</w:t>
              <w:br/>
              <w:t>19.20 Производство нефтепродуктов;</w:t>
              <w:br/>
              <w:t/>
              <w:br/>
              <w:t>Код КОЗ2: 11.211.03.03.01.01.008 Бензин автомобильный АИ-92 экологического класса не ниже К2 (оптовая реализация);</w:t>
              <w:br/>
              <w:t>11.211.03.03.01.01.014 Бензин автомобильный АИ-95 экологического класса не ниже К2 (оптовая реализация);</w:t>
              <w:br/>
              <w:t>11.211.03.03.02.01.002 Топливо дизельное летнее экологического класса не ниже К2 (оптовая реализация);</w:t>
              <w:br/>
              <w:t>11.211.03.03.02.02.002 Топливо дизельное зимнее экологического класса не ниже К2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5 (пят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октябр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октября 2024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октябр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октября 2024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31» октябр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